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A302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CERTIFICAZIONE AI FINI DELL’</w:t>
      </w:r>
      <w:r w:rsidR="00601EC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ENZIONE DELL’IMPOSTA DI SOGGIORNO</w:t>
      </w:r>
    </w:p>
    <w:p w14:paraId="762C8486" w14:textId="77777777" w:rsidR="00507D82" w:rsidRDefault="00507D82" w:rsidP="009962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18"/>
          <w:szCs w:val="18"/>
        </w:rPr>
        <w:t xml:space="preserve">ai sensi dell’artt. 46-47 del D.P.R.445/2000 e </w:t>
      </w:r>
      <w:r w:rsidRPr="00B70C34">
        <w:rPr>
          <w:rFonts w:ascii="Arial" w:hAnsi="Arial" w:cs="Arial"/>
          <w:sz w:val="18"/>
          <w:szCs w:val="18"/>
        </w:rPr>
        <w:t xml:space="preserve">dell’art. </w:t>
      </w:r>
      <w:r w:rsidR="00B70C34" w:rsidRPr="00B70C3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el Regolamento Comunale per l’imposta di soggiorno)</w:t>
      </w:r>
    </w:p>
    <w:p w14:paraId="24E5122D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2F707D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___________________________________________________________________________</w:t>
      </w:r>
    </w:p>
    <w:p w14:paraId="59F38AA1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F1A3B0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 ____________________________________________________________IL _______/_______/__________</w:t>
      </w:r>
    </w:p>
    <w:p w14:paraId="5C58362A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22DE5F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_____________________________________</w:t>
      </w:r>
    </w:p>
    <w:p w14:paraId="37B9B8AE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EEC0B4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:</w:t>
      </w:r>
      <w:r w:rsidR="00D42266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C86DF6C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6111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5E3A9DE8" w14:textId="77777777" w:rsidR="00507D82" w:rsidRDefault="00507D82" w:rsidP="00507D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8C578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DI AVER PERNOTTATO DAL ______/_____/_________ AL </w:t>
      </w:r>
      <w:r w:rsidR="00D42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___/_________________</w:t>
      </w:r>
    </w:p>
    <w:p w14:paraId="764C4D8E" w14:textId="77777777" w:rsidR="00B9763F" w:rsidRDefault="00B9763F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68482CEE" w14:textId="77777777" w:rsidR="00507D82" w:rsidRDefault="00D42266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t xml:space="preserve">PRESSO LA STRUTTURA </w:t>
      </w:r>
      <w:r w:rsidR="00507D82">
        <w:rPr>
          <w:rFonts w:ascii="Arial" w:hAnsi="Arial" w:cs="Arial"/>
        </w:rPr>
        <w:t>RICETTIVA______</w:t>
      </w:r>
      <w:r w:rsidR="001821C9">
        <w:rPr>
          <w:rFonts w:ascii="Arial" w:hAnsi="Arial" w:cs="Arial"/>
        </w:rPr>
        <w:t>_</w:t>
      </w:r>
      <w:r w:rsidR="00507D82">
        <w:rPr>
          <w:rFonts w:ascii="Arial" w:hAnsi="Arial" w:cs="Arial"/>
        </w:rPr>
        <w:t>_____________________________________</w:t>
      </w:r>
    </w:p>
    <w:p w14:paraId="33F0997A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bCs/>
        </w:rPr>
      </w:pPr>
    </w:p>
    <w:p w14:paraId="303CB031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 DI TROVARSI IN UNO DEI CASI DI ESENZIONE DI CUI ALL’ART. </w:t>
      </w:r>
      <w:proofErr w:type="gramStart"/>
      <w:r w:rsidR="00EB7889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  <w:b/>
          <w:bCs/>
        </w:rPr>
        <w:t xml:space="preserve"> DEL</w:t>
      </w:r>
      <w:proofErr w:type="gramEnd"/>
      <w:r>
        <w:rPr>
          <w:rFonts w:ascii="Arial" w:hAnsi="Arial" w:cs="Arial"/>
          <w:b/>
          <w:bCs/>
        </w:rPr>
        <w:t xml:space="preserve"> REGOLAMENTO</w:t>
      </w:r>
      <w:r w:rsidR="00EB78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ALE PER L’IMPOSTA DI SOGGIORNO E PRECISAMENTE </w:t>
      </w:r>
      <w:r>
        <w:rPr>
          <w:rFonts w:ascii="Arial" w:hAnsi="Arial" w:cs="Arial"/>
        </w:rPr>
        <w:t>(barrare la casella appropriata):</w:t>
      </w:r>
    </w:p>
    <w:p w14:paraId="55B57664" w14:textId="77777777" w:rsidR="00472AB3" w:rsidRDefault="00472AB3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41D9591C" w14:textId="3881305C" w:rsidR="00472AB3" w:rsidRPr="00996249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5, comma 1, lettera </w:t>
      </w:r>
      <w:r>
        <w:rPr>
          <w:rFonts w:ascii="Arial" w:hAnsi="Arial" w:cs="Arial"/>
        </w:rPr>
        <w:t>a</w:t>
      </w:r>
    </w:p>
    <w:p w14:paraId="4A3C6B33" w14:textId="75FA2154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ore</w:t>
      </w:r>
      <w:proofErr w:type="gramEnd"/>
      <w:r>
        <w:rPr>
          <w:rFonts w:ascii="Arial" w:hAnsi="Arial" w:cs="Arial"/>
        </w:rPr>
        <w:t xml:space="preserve"> di 14 anni di età</w:t>
      </w:r>
      <w:r w:rsidRPr="008B6785">
        <w:rPr>
          <w:rFonts w:ascii="Arial" w:hAnsi="Arial" w:cs="Arial"/>
        </w:rPr>
        <w:t>;</w:t>
      </w:r>
    </w:p>
    <w:p w14:paraId="23401D99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6FADACEF" w14:textId="038C2F23" w:rsidR="00472AB3" w:rsidRPr="00996249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5, comma 1, lettera </w:t>
      </w:r>
      <w:r>
        <w:rPr>
          <w:rFonts w:ascii="Arial" w:hAnsi="Arial" w:cs="Arial"/>
        </w:rPr>
        <w:t>b</w:t>
      </w:r>
    </w:p>
    <w:p w14:paraId="5C301C37" w14:textId="71A28D68" w:rsidR="00472AB3" w:rsidRP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loro</w:t>
      </w:r>
      <w:proofErr w:type="gramEnd"/>
      <w:r>
        <w:rPr>
          <w:rFonts w:ascii="Arial" w:hAnsi="Arial" w:cs="Arial"/>
        </w:rPr>
        <w:t xml:space="preserve"> che </w:t>
      </w:r>
      <w:r w:rsidRPr="00472AB3">
        <w:rPr>
          <w:rFonts w:ascii="Arial" w:hAnsi="Arial" w:cs="Arial"/>
        </w:rPr>
        <w:t>assistono i degenti ricoverati presso strutture sanitarie site nel territorio</w:t>
      </w:r>
    </w:p>
    <w:p w14:paraId="5D7B036B" w14:textId="215540BF" w:rsidR="00472AB3" w:rsidRP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72AB3">
        <w:rPr>
          <w:rFonts w:ascii="Arial" w:hAnsi="Arial" w:cs="Arial"/>
        </w:rPr>
        <w:t>comunale</w:t>
      </w:r>
      <w:proofErr w:type="gramEnd"/>
      <w:r w:rsidRPr="00472AB3">
        <w:rPr>
          <w:rFonts w:ascii="Arial" w:hAnsi="Arial" w:cs="Arial"/>
        </w:rPr>
        <w:t>, in ragione di un accompagnatore per paziente ricoverato, con presentazione di</w:t>
      </w:r>
      <w:r>
        <w:rPr>
          <w:rFonts w:ascii="Arial" w:hAnsi="Arial" w:cs="Arial"/>
        </w:rPr>
        <w:t xml:space="preserve"> </w:t>
      </w:r>
      <w:r w:rsidRPr="00472AB3">
        <w:rPr>
          <w:rFonts w:ascii="Arial" w:hAnsi="Arial" w:cs="Arial"/>
        </w:rPr>
        <w:t>apposita certificazione della struttura sanitaria, attestante le generalità del malato o del</w:t>
      </w:r>
    </w:p>
    <w:p w14:paraId="74D03798" w14:textId="533EFAD5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72AB3">
        <w:rPr>
          <w:rFonts w:ascii="Arial" w:hAnsi="Arial" w:cs="Arial"/>
        </w:rPr>
        <w:t>degente</w:t>
      </w:r>
      <w:proofErr w:type="gramEnd"/>
      <w:r w:rsidRPr="008B6785">
        <w:rPr>
          <w:rFonts w:ascii="Arial" w:hAnsi="Arial" w:cs="Arial"/>
        </w:rPr>
        <w:t>;</w:t>
      </w:r>
    </w:p>
    <w:p w14:paraId="7DF0A1E1" w14:textId="77777777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B65C685" w14:textId="137AA394" w:rsidR="00472AB3" w:rsidRPr="00996249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5, comma 1, lettera </w:t>
      </w:r>
      <w:r>
        <w:rPr>
          <w:rFonts w:ascii="Arial" w:hAnsi="Arial" w:cs="Arial"/>
        </w:rPr>
        <w:t>c</w:t>
      </w:r>
    </w:p>
    <w:p w14:paraId="2FECEB64" w14:textId="192D60F0" w:rsidR="00472AB3" w:rsidRP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72AB3">
        <w:rPr>
          <w:rFonts w:ascii="Arial" w:hAnsi="Arial" w:cs="Arial"/>
        </w:rPr>
        <w:t>lavoratori</w:t>
      </w:r>
      <w:proofErr w:type="gramEnd"/>
      <w:r w:rsidRPr="00472AB3">
        <w:rPr>
          <w:rFonts w:ascii="Arial" w:hAnsi="Arial" w:cs="Arial"/>
        </w:rPr>
        <w:t>, dipendenti o autonomi, che soggiornino presso le strutture ricettive in funzione</w:t>
      </w:r>
    </w:p>
    <w:p w14:paraId="2F0F292E" w14:textId="77777777" w:rsidR="00472AB3" w:rsidRP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72AB3">
        <w:rPr>
          <w:rFonts w:ascii="Arial" w:hAnsi="Arial" w:cs="Arial"/>
        </w:rPr>
        <w:t>della</w:t>
      </w:r>
      <w:proofErr w:type="gramEnd"/>
      <w:r w:rsidRPr="00472AB3">
        <w:rPr>
          <w:rFonts w:ascii="Arial" w:hAnsi="Arial" w:cs="Arial"/>
        </w:rPr>
        <w:t xml:space="preserve"> loro attività lavorativa e professionale, previa autocertificazione delle ragioni del</w:t>
      </w:r>
    </w:p>
    <w:p w14:paraId="72F1BC46" w14:textId="69C1BD12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472AB3">
        <w:rPr>
          <w:rFonts w:ascii="Arial" w:hAnsi="Arial" w:cs="Arial"/>
        </w:rPr>
        <w:t>pernottamento</w:t>
      </w:r>
      <w:proofErr w:type="gramEnd"/>
      <w:r>
        <w:rPr>
          <w:rFonts w:ascii="Arial" w:hAnsi="Arial" w:cs="Arial"/>
        </w:rPr>
        <w:t>;</w:t>
      </w:r>
    </w:p>
    <w:p w14:paraId="1918DC22" w14:textId="77777777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329E2716" w14:textId="1CE294F9" w:rsidR="00996249" w:rsidRPr="00996249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</w:t>
      </w:r>
      <w:r w:rsidR="008B67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comma </w:t>
      </w:r>
      <w:r w:rsidR="008B6785">
        <w:rPr>
          <w:rFonts w:ascii="Arial" w:hAnsi="Arial" w:cs="Arial"/>
        </w:rPr>
        <w:t>1, lettera d</w:t>
      </w:r>
    </w:p>
    <w:p w14:paraId="488EDD43" w14:textId="6001E8F6" w:rsidR="00996249" w:rsidRDefault="008B6785" w:rsidP="00996249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8B6785">
        <w:rPr>
          <w:rFonts w:ascii="Arial" w:hAnsi="Arial" w:cs="Arial"/>
        </w:rPr>
        <w:t>un</w:t>
      </w:r>
      <w:proofErr w:type="gramEnd"/>
      <w:r w:rsidRPr="008B6785">
        <w:rPr>
          <w:rFonts w:ascii="Arial" w:hAnsi="Arial" w:cs="Arial"/>
        </w:rPr>
        <w:t xml:space="preserve"> accompagnatore e</w:t>
      </w:r>
      <w:r>
        <w:rPr>
          <w:rFonts w:ascii="Arial" w:hAnsi="Arial" w:cs="Arial"/>
        </w:rPr>
        <w:t>/o</w:t>
      </w:r>
      <w:r w:rsidRPr="008B6785">
        <w:rPr>
          <w:rFonts w:ascii="Arial" w:hAnsi="Arial" w:cs="Arial"/>
        </w:rPr>
        <w:t xml:space="preserve"> un autista di pullman per ogni gruppo di ogni 25 persone;</w:t>
      </w:r>
    </w:p>
    <w:p w14:paraId="650D1700" w14:textId="77777777" w:rsidR="00472AB3" w:rsidRDefault="00472AB3" w:rsidP="00472AB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221516C1" w14:textId="02A03EA6" w:rsidR="00472AB3" w:rsidRPr="00996249" w:rsidRDefault="00472AB3" w:rsidP="00472AB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icolo</w:t>
      </w:r>
      <w:proofErr w:type="gramEnd"/>
      <w:r>
        <w:rPr>
          <w:rFonts w:ascii="Arial" w:hAnsi="Arial" w:cs="Arial"/>
        </w:rPr>
        <w:t xml:space="preserve"> 5, comma 1, lettera </w:t>
      </w:r>
      <w:r>
        <w:rPr>
          <w:rFonts w:ascii="Arial" w:hAnsi="Arial" w:cs="Arial"/>
        </w:rPr>
        <w:t>e</w:t>
      </w:r>
    </w:p>
    <w:p w14:paraId="0AB731DD" w14:textId="77777777" w:rsidR="005C0D83" w:rsidRPr="005C0D83" w:rsidRDefault="005C0D83" w:rsidP="005C0D8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5C0D83">
        <w:rPr>
          <w:rFonts w:ascii="Arial" w:hAnsi="Arial" w:cs="Arial"/>
        </w:rPr>
        <w:t>portatori</w:t>
      </w:r>
      <w:proofErr w:type="gramEnd"/>
      <w:r w:rsidRPr="005C0D83">
        <w:rPr>
          <w:rFonts w:ascii="Arial" w:hAnsi="Arial" w:cs="Arial"/>
        </w:rPr>
        <w:t xml:space="preserve"> di handicap non autosufficienti, con idonea certificazione medica e il loro</w:t>
      </w:r>
    </w:p>
    <w:p w14:paraId="6772FEDA" w14:textId="03FD0AF7" w:rsidR="008B6785" w:rsidRDefault="005C0D83" w:rsidP="005C0D8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5C0D83">
        <w:rPr>
          <w:rFonts w:ascii="Arial" w:hAnsi="Arial" w:cs="Arial"/>
        </w:rPr>
        <w:t>accompagnatore</w:t>
      </w:r>
      <w:proofErr w:type="gramEnd"/>
      <w:r>
        <w:rPr>
          <w:rFonts w:ascii="Arial" w:hAnsi="Arial" w:cs="Arial"/>
        </w:rPr>
        <w:t>;</w:t>
      </w:r>
    </w:p>
    <w:p w14:paraId="021096E9" w14:textId="77777777" w:rsidR="005C0D83" w:rsidRDefault="005C0D83" w:rsidP="005C0D83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E51A439" w14:textId="2B859383" w:rsidR="00996249" w:rsidRDefault="00996249" w:rsidP="009962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 w:rsidR="008B67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comma </w:t>
      </w:r>
      <w:r w:rsidR="008B6785">
        <w:rPr>
          <w:rFonts w:ascii="Arial" w:hAnsi="Arial" w:cs="Arial"/>
        </w:rPr>
        <w:t>1, lettera f</w:t>
      </w:r>
    </w:p>
    <w:p w14:paraId="28796603" w14:textId="4120B5F1" w:rsidR="00996249" w:rsidRDefault="008B6785" w:rsidP="0099624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  <w:r>
        <w:rPr>
          <w:rFonts w:cs="Calibri"/>
          <w:sz w:val="23"/>
          <w:szCs w:val="23"/>
          <w:lang w:eastAsia="it-IT"/>
        </w:rPr>
        <w:tab/>
      </w:r>
      <w:proofErr w:type="gramStart"/>
      <w:r w:rsidRPr="008B6785">
        <w:rPr>
          <w:rFonts w:cs="Calibri"/>
          <w:sz w:val="23"/>
          <w:szCs w:val="23"/>
          <w:lang w:eastAsia="it-IT"/>
        </w:rPr>
        <w:t>soggetti</w:t>
      </w:r>
      <w:proofErr w:type="gramEnd"/>
      <w:r w:rsidRPr="008B6785">
        <w:rPr>
          <w:rFonts w:cs="Calibri"/>
          <w:sz w:val="23"/>
          <w:szCs w:val="23"/>
          <w:lang w:eastAsia="it-IT"/>
        </w:rPr>
        <w:t xml:space="preserve"> che alloggiano in strutture a seguito di provvedimenti adottati da autorità pubbliche </w:t>
      </w:r>
      <w:r>
        <w:rPr>
          <w:rFonts w:cs="Calibri"/>
          <w:sz w:val="23"/>
          <w:szCs w:val="23"/>
          <w:lang w:eastAsia="it-IT"/>
        </w:rPr>
        <w:tab/>
      </w:r>
      <w:r w:rsidRPr="008B6785">
        <w:rPr>
          <w:rFonts w:cs="Calibri"/>
          <w:sz w:val="23"/>
          <w:szCs w:val="23"/>
          <w:lang w:eastAsia="it-IT"/>
        </w:rPr>
        <w:t xml:space="preserve">per fronteggiare situazioni di emergenza conseguenti ad eventi calamitosi o di natura </w:t>
      </w:r>
      <w:r>
        <w:rPr>
          <w:rFonts w:cs="Calibri"/>
          <w:sz w:val="23"/>
          <w:szCs w:val="23"/>
          <w:lang w:eastAsia="it-IT"/>
        </w:rPr>
        <w:tab/>
        <w:t>s</w:t>
      </w:r>
      <w:r w:rsidRPr="008B6785">
        <w:rPr>
          <w:rFonts w:cs="Calibri"/>
          <w:sz w:val="23"/>
          <w:szCs w:val="23"/>
          <w:lang w:eastAsia="it-IT"/>
        </w:rPr>
        <w:t>traordinaria o per finalità di soccorso umanitario</w:t>
      </w:r>
    </w:p>
    <w:p w14:paraId="26260284" w14:textId="77777777" w:rsidR="005C0D83" w:rsidRPr="00996249" w:rsidRDefault="005C0D83" w:rsidP="00996249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</w:p>
    <w:p w14:paraId="581C237A" w14:textId="4C2F6F98" w:rsidR="005C0D83" w:rsidRDefault="005C0D83" w:rsidP="005C0D8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proofErr w:type="gramStart"/>
      <w:r w:rsidRPr="00103BCC">
        <w:rPr>
          <w:rFonts w:ascii="Arial" w:hAnsi="Arial" w:cs="Arial"/>
        </w:rPr>
        <w:t>articolo</w:t>
      </w:r>
      <w:proofErr w:type="gramEnd"/>
      <w:r w:rsidRPr="00103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, comma 1, lettera </w:t>
      </w:r>
      <w:r>
        <w:rPr>
          <w:rFonts w:ascii="Arial" w:hAnsi="Arial" w:cs="Arial"/>
        </w:rPr>
        <w:t>g</w:t>
      </w:r>
    </w:p>
    <w:p w14:paraId="56299A0C" w14:textId="53BDE143" w:rsidR="00334966" w:rsidRDefault="005C0D83" w:rsidP="005C0D8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cs="Calibri"/>
          <w:sz w:val="23"/>
          <w:szCs w:val="23"/>
          <w:lang w:eastAsia="it-IT"/>
        </w:rPr>
      </w:pPr>
      <w:r>
        <w:rPr>
          <w:rFonts w:cs="Calibri"/>
          <w:sz w:val="23"/>
          <w:szCs w:val="23"/>
          <w:lang w:eastAsia="it-IT"/>
        </w:rPr>
        <w:tab/>
      </w:r>
      <w:proofErr w:type="gramStart"/>
      <w:r w:rsidRPr="005C0D83">
        <w:rPr>
          <w:rFonts w:cs="Calibri"/>
          <w:sz w:val="23"/>
          <w:szCs w:val="23"/>
          <w:lang w:eastAsia="it-IT"/>
        </w:rPr>
        <w:t>i</w:t>
      </w:r>
      <w:proofErr w:type="gramEnd"/>
      <w:r w:rsidRPr="005C0D83">
        <w:rPr>
          <w:rFonts w:cs="Calibri"/>
          <w:sz w:val="23"/>
          <w:szCs w:val="23"/>
          <w:lang w:eastAsia="it-IT"/>
        </w:rPr>
        <w:t xml:space="preserve"> dipendenti delle strutture ricettive alberghiere ed extralberghiere</w:t>
      </w:r>
      <w:r>
        <w:rPr>
          <w:rFonts w:cs="Calibri"/>
          <w:sz w:val="23"/>
          <w:szCs w:val="23"/>
          <w:lang w:eastAsia="it-IT"/>
        </w:rPr>
        <w:t>;</w:t>
      </w:r>
    </w:p>
    <w:p w14:paraId="49C9A718" w14:textId="77777777" w:rsidR="005C0D83" w:rsidRPr="00334966" w:rsidRDefault="005C0D83" w:rsidP="009C11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  <w:lang w:eastAsia="it-IT"/>
        </w:rPr>
      </w:pPr>
      <w:bookmarkStart w:id="0" w:name="_GoBack"/>
      <w:bookmarkEnd w:id="0"/>
    </w:p>
    <w:p w14:paraId="15079953" w14:textId="77777777" w:rsidR="00D42266" w:rsidRPr="00103BCC" w:rsidRDefault="00D42266" w:rsidP="00BE1634">
      <w:pPr>
        <w:pStyle w:val="Paragrafoelenco"/>
        <w:autoSpaceDE w:val="0"/>
        <w:autoSpaceDN w:val="0"/>
        <w:adjustRightInd w:val="0"/>
        <w:spacing w:after="0" w:line="240" w:lineRule="auto"/>
        <w:ind w:right="282"/>
        <w:jc w:val="both"/>
        <w:rPr>
          <w:sz w:val="23"/>
          <w:szCs w:val="23"/>
        </w:rPr>
      </w:pPr>
    </w:p>
    <w:p w14:paraId="5F91CC42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dichiara di essere consapevole delle sanzioni penali in caso di falsità e di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iarazioni mendaci, previste dall’art. 76 del DPR 445/2000.</w:t>
      </w:r>
    </w:p>
    <w:p w14:paraId="7755E846" w14:textId="77777777" w:rsidR="00507D82" w:rsidRDefault="00507D82" w:rsidP="00C4293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ttestazione è resa in base agli artt. 46 e 47 del DPR 445 del 2000 e successive</w:t>
      </w:r>
      <w:r w:rsidR="000F6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azioni e consegnata al gestore della struttura ricettiva.</w:t>
      </w:r>
    </w:p>
    <w:p w14:paraId="35BCBFA4" w14:textId="77777777" w:rsidR="00C42930" w:rsidRDefault="00C42930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7451CFE8" w14:textId="77777777" w:rsidR="00996249" w:rsidRDefault="00996249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</w:p>
    <w:p w14:paraId="2510B3F2" w14:textId="4FDF9273" w:rsidR="00507D82" w:rsidRDefault="008B6785" w:rsidP="00C42930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lmona</w:t>
      </w:r>
      <w:r w:rsidR="00507D82">
        <w:rPr>
          <w:rFonts w:ascii="Arial" w:hAnsi="Arial" w:cs="Arial"/>
        </w:rPr>
        <w:t>, lì ________________________</w:t>
      </w:r>
    </w:p>
    <w:p w14:paraId="0CD41BB1" w14:textId="77777777" w:rsidR="00507D82" w:rsidRDefault="00C42930" w:rsidP="00C42930">
      <w:pPr>
        <w:autoSpaceDE w:val="0"/>
        <w:autoSpaceDN w:val="0"/>
        <w:adjustRightInd w:val="0"/>
        <w:spacing w:after="0" w:line="240" w:lineRule="auto"/>
        <w:ind w:left="5812" w:right="28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07D82">
        <w:rPr>
          <w:rFonts w:ascii="Arial" w:hAnsi="Arial" w:cs="Arial"/>
        </w:rPr>
        <w:t>Firma del dichiarante</w:t>
      </w:r>
    </w:p>
    <w:sectPr w:rsidR="00507D82" w:rsidSect="0049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B7558"/>
    <w:multiLevelType w:val="hybridMultilevel"/>
    <w:tmpl w:val="21AE88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82"/>
    <w:rsid w:val="000C6CB7"/>
    <w:rsid w:val="000E3591"/>
    <w:rsid w:val="000E4A6C"/>
    <w:rsid w:val="000F6A0C"/>
    <w:rsid w:val="00103BCC"/>
    <w:rsid w:val="001821C9"/>
    <w:rsid w:val="002C4740"/>
    <w:rsid w:val="003038A4"/>
    <w:rsid w:val="00334966"/>
    <w:rsid w:val="003A741C"/>
    <w:rsid w:val="00472AB3"/>
    <w:rsid w:val="00497472"/>
    <w:rsid w:val="004A0832"/>
    <w:rsid w:val="00507D82"/>
    <w:rsid w:val="005C0D83"/>
    <w:rsid w:val="00601ECB"/>
    <w:rsid w:val="00603D70"/>
    <w:rsid w:val="00607874"/>
    <w:rsid w:val="006979B5"/>
    <w:rsid w:val="006B3DBA"/>
    <w:rsid w:val="00750ECD"/>
    <w:rsid w:val="008139EC"/>
    <w:rsid w:val="0089501C"/>
    <w:rsid w:val="008B6785"/>
    <w:rsid w:val="00996249"/>
    <w:rsid w:val="009C115D"/>
    <w:rsid w:val="00A62998"/>
    <w:rsid w:val="00A7733D"/>
    <w:rsid w:val="00AA46C8"/>
    <w:rsid w:val="00AC17AF"/>
    <w:rsid w:val="00B70C34"/>
    <w:rsid w:val="00B9763F"/>
    <w:rsid w:val="00BE1634"/>
    <w:rsid w:val="00C42930"/>
    <w:rsid w:val="00D0281B"/>
    <w:rsid w:val="00D42266"/>
    <w:rsid w:val="00D85183"/>
    <w:rsid w:val="00EB7889"/>
    <w:rsid w:val="00EF524E"/>
    <w:rsid w:val="00FA3F0C"/>
    <w:rsid w:val="00FE566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8A4"/>
  <w15:chartTrackingRefBased/>
  <w15:docId w15:val="{2DA75A54-955B-4452-88DF-8B00101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4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6B0A-0F1C-45E2-B01B-2A89CB6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1</dc:creator>
  <cp:keywords/>
  <cp:lastModifiedBy>Account Microsoft</cp:lastModifiedBy>
  <cp:revision>6</cp:revision>
  <cp:lastPrinted>2018-01-24T11:26:00Z</cp:lastPrinted>
  <dcterms:created xsi:type="dcterms:W3CDTF">2022-09-09T08:37:00Z</dcterms:created>
  <dcterms:modified xsi:type="dcterms:W3CDTF">2022-10-31T10:59:00Z</dcterms:modified>
</cp:coreProperties>
</file>